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D" w:rsidRPr="00264C7E" w:rsidRDefault="00264C7E" w:rsidP="00264C7E">
      <w:pPr>
        <w:pStyle w:val="stBilgi0"/>
        <w:ind w:left="0" w:hanging="2"/>
        <w:jc w:val="center"/>
        <w:rPr>
          <w:sz w:val="20"/>
          <w:szCs w:val="20"/>
        </w:rPr>
      </w:pPr>
      <w:proofErr w:type="gramStart"/>
      <w:r w:rsidRPr="00264C7E">
        <w:rPr>
          <w:sz w:val="20"/>
          <w:szCs w:val="20"/>
        </w:rPr>
        <w:t>……………</w:t>
      </w:r>
      <w:proofErr w:type="gramEnd"/>
      <w:r w:rsidRPr="00264C7E">
        <w:rPr>
          <w:sz w:val="20"/>
          <w:szCs w:val="20"/>
        </w:rPr>
        <w:t xml:space="preserve">        ANABİLİM DALI BAŞKANLIĞINA</w:t>
      </w:r>
    </w:p>
    <w:p w:rsidR="00264C7E" w:rsidRPr="00264C7E" w:rsidRDefault="00264C7E" w:rsidP="00264C7E">
      <w:pPr>
        <w:pStyle w:val="stBilgi0"/>
        <w:ind w:left="0" w:hanging="2"/>
        <w:jc w:val="center"/>
        <w:rPr>
          <w:sz w:val="20"/>
          <w:szCs w:val="20"/>
        </w:rPr>
      </w:pPr>
    </w:p>
    <w:p w:rsidR="00566F3E" w:rsidRDefault="002E4B86" w:rsidP="007861C6">
      <w:pPr>
        <w:ind w:left="0" w:hanging="2"/>
        <w:rPr>
          <w:b/>
          <w:sz w:val="20"/>
          <w:szCs w:val="20"/>
        </w:rPr>
      </w:pPr>
      <w:r w:rsidRPr="00956521">
        <w:rPr>
          <w:b/>
          <w:sz w:val="20"/>
          <w:szCs w:val="20"/>
        </w:rPr>
        <w:t>ÖĞRENCİ BİLGİLERİ</w:t>
      </w:r>
    </w:p>
    <w:p w:rsidR="00956521" w:rsidRPr="00956521" w:rsidRDefault="00956521" w:rsidP="007861C6">
      <w:pPr>
        <w:ind w:left="0" w:hanging="2"/>
        <w:rPr>
          <w:b/>
          <w:sz w:val="20"/>
          <w:szCs w:val="20"/>
        </w:rPr>
      </w:pPr>
    </w:p>
    <w:tbl>
      <w:tblPr>
        <w:tblStyle w:val="a"/>
        <w:tblW w:w="100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65"/>
        <w:gridCol w:w="3554"/>
      </w:tblGrid>
      <w:tr w:rsidR="00264C7E" w:rsidRPr="00264C7E" w:rsidTr="00264C7E">
        <w:trPr>
          <w:trHeight w:val="369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Adı Soyadı / Numarası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C7E" w:rsidRPr="00264C7E" w:rsidRDefault="00264C7E" w:rsidP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                           </w:t>
            </w:r>
            <w:bookmarkStart w:id="0" w:name="bookmark=id.gjdgxs" w:colFirst="0" w:colLast="0"/>
            <w:bookmarkEnd w:id="0"/>
            <w:r w:rsidRPr="00264C7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C7E" w:rsidRPr="00264C7E" w:rsidRDefault="00264C7E" w:rsidP="00264C7E">
            <w:pPr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264C7E" w:rsidRPr="00264C7E" w:rsidTr="004135DA">
        <w:trPr>
          <w:trHeight w:val="566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7E" w:rsidRPr="00264C7E" w:rsidRDefault="00264C7E" w:rsidP="00264C7E">
            <w:pPr>
              <w:ind w:left="0" w:right="-108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Bilim Dalı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7E" w:rsidRPr="00264C7E" w:rsidRDefault="00264C7E" w:rsidP="00264C7E">
            <w:pPr>
              <w:ind w:leftChars="0" w:left="807" w:firstLineChars="0" w:firstLine="0"/>
              <w:rPr>
                <w:sz w:val="20"/>
                <w:szCs w:val="20"/>
              </w:rPr>
            </w:pPr>
          </w:p>
        </w:tc>
      </w:tr>
      <w:tr w:rsidR="00240921" w:rsidRPr="00264C7E" w:rsidTr="00264C7E">
        <w:trPr>
          <w:trHeight w:val="369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921" w:rsidRPr="00264C7E" w:rsidRDefault="002E4B86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Danışmanı</w:t>
            </w:r>
            <w:r w:rsidRPr="00264C7E">
              <w:rPr>
                <w:sz w:val="20"/>
                <w:szCs w:val="20"/>
              </w:rPr>
              <w:tab/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921" w:rsidRPr="00264C7E" w:rsidRDefault="002E4B86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                      </w:t>
            </w:r>
          </w:p>
        </w:tc>
      </w:tr>
    </w:tbl>
    <w:p w:rsidR="00036D61" w:rsidRPr="00264C7E" w:rsidRDefault="00036D61" w:rsidP="00EF5086">
      <w:pPr>
        <w:ind w:leftChars="0" w:left="0" w:firstLineChars="0" w:firstLine="0"/>
        <w:rPr>
          <w:sz w:val="20"/>
          <w:szCs w:val="20"/>
        </w:rPr>
      </w:pPr>
      <w:bookmarkStart w:id="1" w:name="bookmark=id.30j0zll" w:colFirst="0" w:colLast="0"/>
      <w:bookmarkEnd w:id="1"/>
    </w:p>
    <w:p w:rsidR="00EF5086" w:rsidRDefault="00036D61" w:rsidP="00EF5086">
      <w:pPr>
        <w:ind w:leftChars="0" w:left="0" w:firstLineChars="0" w:firstLine="0"/>
        <w:rPr>
          <w:sz w:val="20"/>
          <w:szCs w:val="20"/>
        </w:rPr>
      </w:pPr>
      <w:r w:rsidRPr="00264C7E">
        <w:rPr>
          <w:sz w:val="20"/>
          <w:szCs w:val="20"/>
        </w:rPr>
        <w:t xml:space="preserve"> </w:t>
      </w:r>
      <w:r w:rsidR="00EF5086" w:rsidRPr="00264C7E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CA35F38" wp14:editId="3288D39E">
                <wp:extent cx="116006" cy="129654"/>
                <wp:effectExtent l="0" t="0" r="17780" b="22860"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9654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2C31F" id="Dikdörtgen 5" o:spid="_x0000_s1026" style="width:9.1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" fillcolor="white [3201]" strokecolor="black [3200]" strokeweight="1.25pt">
                <w10:anchorlock/>
              </v:rect>
            </w:pict>
          </mc:Fallback>
        </mc:AlternateContent>
      </w:r>
      <w:r w:rsidR="00EF5086" w:rsidRPr="00264C7E">
        <w:rPr>
          <w:sz w:val="20"/>
          <w:szCs w:val="20"/>
        </w:rPr>
        <w:t xml:space="preserve">  </w:t>
      </w:r>
      <w:r w:rsidR="0071209F" w:rsidRPr="00264C7E">
        <w:rPr>
          <w:sz w:val="20"/>
          <w:szCs w:val="20"/>
        </w:rPr>
        <w:t>Tez Adı Değişiklik Önerisi</w:t>
      </w:r>
    </w:p>
    <w:p w:rsidR="00956521" w:rsidRPr="00264C7E" w:rsidRDefault="00956521" w:rsidP="00EF5086">
      <w:pPr>
        <w:ind w:leftChars="0" w:left="0" w:firstLineChars="0" w:firstLine="0"/>
        <w:rPr>
          <w:sz w:val="20"/>
          <w:szCs w:val="20"/>
        </w:rPr>
      </w:pPr>
    </w:p>
    <w:p w:rsidR="00EF5086" w:rsidRDefault="00264C7E" w:rsidP="00956521">
      <w:pPr>
        <w:ind w:leftChars="0" w:left="0" w:firstLineChars="0" w:hanging="2"/>
        <w:rPr>
          <w:sz w:val="20"/>
          <w:szCs w:val="20"/>
          <w:vertAlign w:val="superscript"/>
        </w:rPr>
      </w:pPr>
      <w:r w:rsidRPr="00264C7E">
        <w:rPr>
          <w:sz w:val="20"/>
          <w:szCs w:val="20"/>
        </w:rPr>
        <w:t xml:space="preserve"> </w:t>
      </w:r>
      <w:r w:rsidR="00EF5086" w:rsidRPr="00264C7E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2B19EF" wp14:editId="7E8EAEE0">
                <wp:extent cx="116006" cy="129654"/>
                <wp:effectExtent l="0" t="0" r="17780" b="22860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9654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AA2CD" id="Dikdörtgen 2" o:spid="_x0000_s1026" style="width:9.1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" fillcolor="white [3201]" strokecolor="black [3200]" strokeweight="1.25pt">
                <w10:anchorlock/>
              </v:rect>
            </w:pict>
          </mc:Fallback>
        </mc:AlternateContent>
      </w:r>
      <w:r w:rsidR="00EF5086" w:rsidRPr="00264C7E">
        <w:rPr>
          <w:sz w:val="20"/>
          <w:szCs w:val="20"/>
        </w:rPr>
        <w:t xml:space="preserve">  </w:t>
      </w:r>
      <w:r w:rsidR="0071209F" w:rsidRPr="00264C7E">
        <w:rPr>
          <w:sz w:val="20"/>
          <w:szCs w:val="20"/>
        </w:rPr>
        <w:t xml:space="preserve">Tez </w:t>
      </w:r>
      <w:r w:rsidR="00F40F9C">
        <w:rPr>
          <w:sz w:val="20"/>
          <w:szCs w:val="20"/>
        </w:rPr>
        <w:t>İçerik</w:t>
      </w:r>
      <w:r w:rsidR="0071209F" w:rsidRPr="00264C7E">
        <w:rPr>
          <w:sz w:val="20"/>
          <w:szCs w:val="20"/>
        </w:rPr>
        <w:t xml:space="preserve"> Değişiklik Önerisi</w:t>
      </w:r>
      <w:r w:rsidRPr="00264C7E">
        <w:rPr>
          <w:sz w:val="20"/>
          <w:szCs w:val="20"/>
        </w:rPr>
        <w:t xml:space="preserve"> </w:t>
      </w:r>
    </w:p>
    <w:p w:rsidR="00264C7E" w:rsidRPr="00264C7E" w:rsidRDefault="00264C7E" w:rsidP="00EF5086">
      <w:pPr>
        <w:tabs>
          <w:tab w:val="left" w:pos="4868"/>
        </w:tabs>
        <w:ind w:left="0" w:hanging="2"/>
        <w:rPr>
          <w:sz w:val="20"/>
          <w:szCs w:val="20"/>
          <w:vertAlign w:val="superscript"/>
        </w:rPr>
      </w:pPr>
    </w:p>
    <w:tbl>
      <w:tblPr>
        <w:tblStyle w:val="a0"/>
        <w:tblW w:w="100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7116"/>
      </w:tblGrid>
      <w:tr w:rsidR="00264C7E" w:rsidRPr="00264C7E" w:rsidTr="00956521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MEVCUT TEZ AD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Türkçe</w:t>
            </w: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                      </w:t>
            </w:r>
          </w:p>
        </w:tc>
      </w:tr>
      <w:tr w:rsidR="00264C7E" w:rsidRPr="00264C7E" w:rsidTr="00956521">
        <w:trPr>
          <w:trHeight w:val="45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İngilizc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                      </w:t>
            </w:r>
          </w:p>
        </w:tc>
      </w:tr>
    </w:tbl>
    <w:tbl>
      <w:tblPr>
        <w:tblStyle w:val="a1"/>
        <w:tblW w:w="100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6960"/>
      </w:tblGrid>
      <w:tr w:rsidR="00264C7E" w:rsidRPr="00264C7E" w:rsidTr="00264C7E">
        <w:trPr>
          <w:trHeight w:val="454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</w:p>
        </w:tc>
      </w:tr>
      <w:tr w:rsidR="00264C7E" w:rsidRPr="00264C7E" w:rsidTr="00956521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C7E" w:rsidRDefault="00264C7E" w:rsidP="00264C7E">
            <w:pPr>
              <w:ind w:left="0" w:right="113" w:hanging="2"/>
              <w:jc w:val="center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TEZİN YENİ ADI </w:t>
            </w:r>
          </w:p>
          <w:p w:rsidR="00264C7E" w:rsidRPr="00264C7E" w:rsidRDefault="00264C7E" w:rsidP="00264C7E">
            <w:pPr>
              <w:ind w:left="0" w:right="11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z adı değişikliğinde doldurulacaktır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Türkç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                      </w:t>
            </w:r>
          </w:p>
        </w:tc>
      </w:tr>
      <w:tr w:rsidR="00264C7E" w:rsidRPr="00264C7E" w:rsidTr="00956521">
        <w:trPr>
          <w:trHeight w:val="45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İngilizc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vAlign w:val="center"/>
          </w:tcPr>
          <w:p w:rsidR="00264C7E" w:rsidRPr="00264C7E" w:rsidRDefault="00264C7E">
            <w:pPr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                      </w:t>
            </w:r>
          </w:p>
        </w:tc>
      </w:tr>
    </w:tbl>
    <w:tbl>
      <w:tblPr>
        <w:tblStyle w:val="TabloKlavuzu"/>
        <w:tblW w:w="10074" w:type="dxa"/>
        <w:tblLook w:val="04A0" w:firstRow="1" w:lastRow="0" w:firstColumn="1" w:lastColumn="0" w:noHBand="0" w:noVBand="1"/>
      </w:tblPr>
      <w:tblGrid>
        <w:gridCol w:w="5021"/>
        <w:gridCol w:w="5053"/>
      </w:tblGrid>
      <w:tr w:rsidR="00566F3E" w:rsidRPr="00264C7E" w:rsidTr="00956521">
        <w:trPr>
          <w:trHeight w:val="2251"/>
        </w:trPr>
        <w:tc>
          <w:tcPr>
            <w:tcW w:w="5021" w:type="dxa"/>
          </w:tcPr>
          <w:p w:rsidR="00566F3E" w:rsidRPr="00264C7E" w:rsidRDefault="00566F3E" w:rsidP="00566F3E">
            <w:pPr>
              <w:spacing w:line="24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Tarih:   /</w:t>
            </w:r>
            <w:r w:rsidRPr="00264C7E">
              <w:rPr>
                <w:noProof/>
                <w:sz w:val="20"/>
                <w:szCs w:val="20"/>
              </w:rPr>
              <w:t>  </w:t>
            </w:r>
            <w:r w:rsidRPr="00264C7E">
              <w:rPr>
                <w:sz w:val="20"/>
                <w:szCs w:val="20"/>
              </w:rPr>
              <w:t>/20</w:t>
            </w:r>
            <w:r w:rsidR="00956521">
              <w:rPr>
                <w:sz w:val="20"/>
                <w:szCs w:val="20"/>
              </w:rPr>
              <w:t>24</w:t>
            </w:r>
            <w:r w:rsidRPr="00264C7E">
              <w:rPr>
                <w:noProof/>
                <w:sz w:val="20"/>
                <w:szCs w:val="20"/>
              </w:rPr>
              <w:t>  </w:t>
            </w:r>
            <w:r w:rsidRPr="00264C7E">
              <w:rPr>
                <w:sz w:val="20"/>
                <w:szCs w:val="20"/>
              </w:rPr>
              <w:t xml:space="preserve"> </w:t>
            </w:r>
          </w:p>
          <w:p w:rsidR="00566F3E" w:rsidRPr="00264C7E" w:rsidRDefault="00566F3E" w:rsidP="007861C6">
            <w:pPr>
              <w:spacing w:line="216" w:lineRule="auto"/>
              <w:ind w:leftChars="0" w:left="0" w:firstLineChars="0" w:firstLine="0"/>
              <w:rPr>
                <w:sz w:val="20"/>
                <w:szCs w:val="20"/>
              </w:rPr>
            </w:pPr>
          </w:p>
          <w:p w:rsidR="00956521" w:rsidRDefault="00956521" w:rsidP="00566F3E">
            <w:pPr>
              <w:pStyle w:val="Balk4"/>
              <w:spacing w:before="0" w:line="240" w:lineRule="auto"/>
              <w:ind w:left="0" w:hanging="2"/>
              <w:jc w:val="right"/>
              <w:textDirection w:val="lrTb"/>
              <w:outlineLvl w:val="3"/>
              <w:rPr>
                <w:b w:val="0"/>
                <w:sz w:val="20"/>
                <w:szCs w:val="20"/>
              </w:rPr>
            </w:pPr>
          </w:p>
          <w:p w:rsidR="00956521" w:rsidRDefault="00956521" w:rsidP="00566F3E">
            <w:pPr>
              <w:pStyle w:val="Balk4"/>
              <w:spacing w:before="0" w:line="240" w:lineRule="auto"/>
              <w:ind w:left="0" w:hanging="2"/>
              <w:jc w:val="right"/>
              <w:textDirection w:val="lrTb"/>
              <w:outlineLvl w:val="3"/>
              <w:rPr>
                <w:b w:val="0"/>
                <w:sz w:val="20"/>
                <w:szCs w:val="20"/>
              </w:rPr>
            </w:pPr>
          </w:p>
          <w:p w:rsidR="00956521" w:rsidRDefault="00956521" w:rsidP="00566F3E">
            <w:pPr>
              <w:pStyle w:val="Balk4"/>
              <w:spacing w:before="0" w:line="240" w:lineRule="auto"/>
              <w:ind w:left="0" w:hanging="2"/>
              <w:jc w:val="right"/>
              <w:textDirection w:val="lrTb"/>
              <w:outlineLvl w:val="3"/>
              <w:rPr>
                <w:b w:val="0"/>
                <w:sz w:val="20"/>
                <w:szCs w:val="20"/>
              </w:rPr>
            </w:pPr>
          </w:p>
          <w:p w:rsidR="00566F3E" w:rsidRPr="00264C7E" w:rsidRDefault="00566F3E" w:rsidP="00566F3E">
            <w:pPr>
              <w:pStyle w:val="Balk4"/>
              <w:spacing w:before="0" w:line="240" w:lineRule="auto"/>
              <w:ind w:left="0" w:hanging="2"/>
              <w:jc w:val="right"/>
              <w:textDirection w:val="lrTb"/>
              <w:outlineLvl w:val="3"/>
              <w:rPr>
                <w:b w:val="0"/>
                <w:sz w:val="20"/>
                <w:szCs w:val="20"/>
              </w:rPr>
            </w:pPr>
            <w:r w:rsidRPr="00264C7E">
              <w:rPr>
                <w:b w:val="0"/>
                <w:sz w:val="20"/>
                <w:szCs w:val="20"/>
              </w:rPr>
              <w:t xml:space="preserve">  </w:t>
            </w:r>
          </w:p>
          <w:p w:rsidR="00566F3E" w:rsidRPr="00264C7E" w:rsidRDefault="00956521" w:rsidP="00566F3E">
            <w:pPr>
              <w:spacing w:line="240" w:lineRule="auto"/>
              <w:ind w:left="0" w:hanging="2"/>
              <w:jc w:val="right"/>
              <w:textDirection w:val="lrTb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</w:t>
            </w:r>
            <w:r w:rsidR="00566F3E" w:rsidRPr="00264C7E">
              <w:rPr>
                <w:bCs/>
                <w:iCs/>
                <w:sz w:val="20"/>
                <w:szCs w:val="20"/>
              </w:rPr>
              <w:t xml:space="preserve">Adı ve Soyadı   </w:t>
            </w:r>
          </w:p>
          <w:p w:rsidR="00566F3E" w:rsidRPr="00264C7E" w:rsidRDefault="00566F3E" w:rsidP="00566F3E">
            <w:pPr>
              <w:spacing w:line="240" w:lineRule="auto"/>
              <w:ind w:left="0" w:hanging="2"/>
              <w:jc w:val="right"/>
              <w:textDirection w:val="lrTb"/>
              <w:rPr>
                <w:sz w:val="20"/>
                <w:szCs w:val="20"/>
              </w:rPr>
            </w:pPr>
            <w:r w:rsidRPr="00264C7E">
              <w:rPr>
                <w:bCs/>
                <w:iCs/>
                <w:sz w:val="20"/>
                <w:szCs w:val="20"/>
              </w:rPr>
              <w:t xml:space="preserve">İmza       </w:t>
            </w:r>
          </w:p>
        </w:tc>
        <w:tc>
          <w:tcPr>
            <w:tcW w:w="5053" w:type="dxa"/>
          </w:tcPr>
          <w:p w:rsidR="003A5CA8" w:rsidRPr="00264C7E" w:rsidRDefault="003A5CA8" w:rsidP="003A5CA8">
            <w:pPr>
              <w:spacing w:line="24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>Tarih:   /</w:t>
            </w:r>
            <w:r w:rsidRPr="00264C7E">
              <w:rPr>
                <w:noProof/>
                <w:sz w:val="20"/>
                <w:szCs w:val="20"/>
              </w:rPr>
              <w:t>  </w:t>
            </w:r>
            <w:r w:rsidRPr="00264C7E">
              <w:rPr>
                <w:sz w:val="20"/>
                <w:szCs w:val="20"/>
              </w:rPr>
              <w:t>/20</w:t>
            </w:r>
            <w:r w:rsidR="00956521">
              <w:rPr>
                <w:noProof/>
                <w:sz w:val="20"/>
                <w:szCs w:val="20"/>
              </w:rPr>
              <w:t>24</w:t>
            </w:r>
            <w:r w:rsidRPr="00264C7E">
              <w:rPr>
                <w:sz w:val="20"/>
                <w:szCs w:val="20"/>
              </w:rPr>
              <w:t xml:space="preserve"> </w:t>
            </w:r>
          </w:p>
          <w:p w:rsidR="003A5CA8" w:rsidRPr="00264C7E" w:rsidRDefault="003A5CA8" w:rsidP="00566F3E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  <w:p w:rsidR="003A5CA8" w:rsidRPr="00264C7E" w:rsidRDefault="003A5CA8" w:rsidP="00566F3E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  <w:p w:rsidR="00956521" w:rsidRDefault="00956521" w:rsidP="00566F3E">
            <w:pPr>
              <w:spacing w:line="240" w:lineRule="auto"/>
              <w:ind w:leftChars="0" w:left="0" w:firstLineChars="0" w:firstLine="0"/>
              <w:jc w:val="right"/>
              <w:rPr>
                <w:bCs/>
                <w:iCs/>
                <w:sz w:val="20"/>
                <w:szCs w:val="20"/>
              </w:rPr>
            </w:pPr>
          </w:p>
          <w:p w:rsidR="00956521" w:rsidRDefault="00956521" w:rsidP="00566F3E">
            <w:pPr>
              <w:spacing w:line="240" w:lineRule="auto"/>
              <w:ind w:leftChars="0" w:left="0" w:firstLineChars="0" w:firstLine="0"/>
              <w:jc w:val="right"/>
              <w:rPr>
                <w:bCs/>
                <w:iCs/>
                <w:sz w:val="20"/>
                <w:szCs w:val="20"/>
              </w:rPr>
            </w:pPr>
          </w:p>
          <w:p w:rsidR="00956521" w:rsidRDefault="00956521" w:rsidP="00566F3E">
            <w:pPr>
              <w:spacing w:line="240" w:lineRule="auto"/>
              <w:ind w:leftChars="0" w:left="0" w:firstLineChars="0" w:firstLine="0"/>
              <w:jc w:val="right"/>
              <w:rPr>
                <w:bCs/>
                <w:iCs/>
                <w:sz w:val="20"/>
                <w:szCs w:val="20"/>
              </w:rPr>
            </w:pPr>
          </w:p>
          <w:p w:rsidR="00956521" w:rsidRDefault="00956521" w:rsidP="00956521">
            <w:pPr>
              <w:spacing w:line="240" w:lineRule="auto"/>
              <w:ind w:leftChars="0" w:left="0" w:firstLineChars="0" w:firstLine="0"/>
              <w:jc w:val="center"/>
              <w:rPr>
                <w:bCs/>
                <w:iCs/>
                <w:sz w:val="20"/>
                <w:szCs w:val="20"/>
              </w:rPr>
            </w:pPr>
          </w:p>
          <w:p w:rsidR="00566F3E" w:rsidRPr="00264C7E" w:rsidRDefault="00956521" w:rsidP="00956521">
            <w:pPr>
              <w:spacing w:line="240" w:lineRule="auto"/>
              <w:ind w:leftChars="0" w:left="0" w:firstLineChars="0"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          </w:t>
            </w:r>
            <w:r w:rsidRPr="00264C7E">
              <w:rPr>
                <w:bCs/>
                <w:iCs/>
                <w:sz w:val="20"/>
                <w:szCs w:val="20"/>
              </w:rPr>
              <w:t xml:space="preserve">Anabilim Dalı Başkanı </w:t>
            </w:r>
            <w:r>
              <w:rPr>
                <w:bCs/>
                <w:iCs/>
                <w:sz w:val="20"/>
                <w:szCs w:val="20"/>
              </w:rPr>
              <w:t>Ad</w:t>
            </w:r>
            <w:r w:rsidR="00566F3E" w:rsidRPr="00264C7E">
              <w:rPr>
                <w:bCs/>
                <w:iCs/>
                <w:sz w:val="20"/>
                <w:szCs w:val="20"/>
              </w:rPr>
              <w:t xml:space="preserve">ı ve Soyadı   </w:t>
            </w:r>
          </w:p>
          <w:p w:rsidR="00566F3E" w:rsidRPr="00264C7E" w:rsidRDefault="00566F3E" w:rsidP="00566F3E">
            <w:pPr>
              <w:spacing w:line="240" w:lineRule="auto"/>
              <w:ind w:leftChars="0" w:left="0" w:firstLineChars="0" w:firstLine="0"/>
              <w:jc w:val="right"/>
              <w:rPr>
                <w:sz w:val="20"/>
                <w:szCs w:val="20"/>
              </w:rPr>
            </w:pPr>
            <w:r w:rsidRPr="00264C7E">
              <w:rPr>
                <w:bCs/>
                <w:iCs/>
                <w:sz w:val="20"/>
                <w:szCs w:val="20"/>
              </w:rPr>
              <w:t xml:space="preserve">İmza               </w:t>
            </w:r>
          </w:p>
        </w:tc>
      </w:tr>
    </w:tbl>
    <w:p w:rsidR="00566F3E" w:rsidRPr="00264C7E" w:rsidRDefault="00566F3E" w:rsidP="007861C6">
      <w:pPr>
        <w:ind w:leftChars="0" w:left="0" w:firstLineChars="0" w:firstLine="0"/>
        <w:rPr>
          <w:sz w:val="20"/>
          <w:szCs w:val="20"/>
        </w:rPr>
      </w:pPr>
    </w:p>
    <w:tbl>
      <w:tblPr>
        <w:tblW w:w="10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9"/>
      </w:tblGrid>
      <w:tr w:rsidR="005C0C69" w:rsidRPr="00264C7E" w:rsidTr="00EA20BC">
        <w:trPr>
          <w:trHeight w:val="815"/>
        </w:trPr>
        <w:tc>
          <w:tcPr>
            <w:tcW w:w="10079" w:type="dxa"/>
          </w:tcPr>
          <w:p w:rsidR="005C0C69" w:rsidRPr="00264C7E" w:rsidRDefault="005C0C69" w:rsidP="003A5CA8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240" w:lineRule="auto"/>
              <w:ind w:left="0" w:hanging="2"/>
              <w:rPr>
                <w:sz w:val="20"/>
                <w:szCs w:val="20"/>
              </w:rPr>
            </w:pPr>
            <w:r w:rsidRPr="00264C7E">
              <w:rPr>
                <w:sz w:val="20"/>
                <w:szCs w:val="20"/>
              </w:rPr>
              <w:t xml:space="preserve">Yukarıda adı ve soyadı belirtilen Doktora öğrencisi </w:t>
            </w:r>
            <w:r w:rsidR="003A5CA8" w:rsidRPr="00264C7E">
              <w:rPr>
                <w:sz w:val="20"/>
                <w:szCs w:val="20"/>
              </w:rPr>
              <w:t xml:space="preserve">    </w:t>
            </w:r>
            <w:proofErr w:type="gramStart"/>
            <w:r w:rsidR="00264C7E">
              <w:rPr>
                <w:sz w:val="20"/>
                <w:szCs w:val="20"/>
              </w:rPr>
              <w:t>………………..</w:t>
            </w:r>
            <w:proofErr w:type="gramEnd"/>
            <w:r w:rsidR="00264C7E">
              <w:rPr>
                <w:sz w:val="20"/>
                <w:szCs w:val="20"/>
              </w:rPr>
              <w:t xml:space="preserve"> </w:t>
            </w:r>
            <w:proofErr w:type="gramStart"/>
            <w:r w:rsidR="00264C7E">
              <w:rPr>
                <w:sz w:val="20"/>
                <w:szCs w:val="20"/>
              </w:rPr>
              <w:t>….</w:t>
            </w:r>
            <w:proofErr w:type="gramEnd"/>
            <w:r w:rsidR="003A5CA8" w:rsidRPr="00264C7E">
              <w:rPr>
                <w:sz w:val="20"/>
                <w:szCs w:val="20"/>
              </w:rPr>
              <w:t xml:space="preserve">    </w:t>
            </w:r>
            <w:r w:rsidRPr="00264C7E">
              <w:rPr>
                <w:sz w:val="20"/>
                <w:szCs w:val="20"/>
              </w:rPr>
              <w:t xml:space="preserve"> </w:t>
            </w:r>
            <w:proofErr w:type="gramStart"/>
            <w:r w:rsidRPr="00264C7E">
              <w:rPr>
                <w:sz w:val="20"/>
                <w:szCs w:val="20"/>
              </w:rPr>
              <w:t>hazırlamış</w:t>
            </w:r>
            <w:proofErr w:type="gramEnd"/>
            <w:r w:rsidRPr="00264C7E">
              <w:rPr>
                <w:sz w:val="20"/>
                <w:szCs w:val="20"/>
              </w:rPr>
              <w:t xml:space="preserve"> olduğu tez </w:t>
            </w:r>
            <w:r w:rsidR="00956521">
              <w:rPr>
                <w:sz w:val="20"/>
                <w:szCs w:val="20"/>
              </w:rPr>
              <w:t>adı</w:t>
            </w:r>
            <w:r w:rsidRPr="00264C7E">
              <w:rPr>
                <w:sz w:val="20"/>
                <w:szCs w:val="20"/>
              </w:rPr>
              <w:t xml:space="preserve"> </w:t>
            </w:r>
            <w:r w:rsidR="00264C7E">
              <w:rPr>
                <w:sz w:val="20"/>
                <w:szCs w:val="20"/>
              </w:rPr>
              <w:t xml:space="preserve">/ içerik </w:t>
            </w:r>
            <w:r w:rsidRPr="00264C7E">
              <w:rPr>
                <w:sz w:val="20"/>
                <w:szCs w:val="20"/>
              </w:rPr>
              <w:t>değişiklik önerisi</w:t>
            </w:r>
            <w:r w:rsidR="003A5CA8" w:rsidRPr="00264C7E">
              <w:rPr>
                <w:sz w:val="20"/>
                <w:szCs w:val="20"/>
              </w:rPr>
              <w:t xml:space="preserve"> </w:t>
            </w:r>
            <w:r w:rsidRPr="00264C7E">
              <w:rPr>
                <w:sz w:val="20"/>
                <w:szCs w:val="20"/>
              </w:rPr>
              <w:t>…</w:t>
            </w:r>
            <w:r w:rsidR="003A5CA8" w:rsidRPr="00264C7E">
              <w:rPr>
                <w:sz w:val="20"/>
                <w:szCs w:val="20"/>
              </w:rPr>
              <w:t>/</w:t>
            </w:r>
            <w:r w:rsidRPr="00264C7E">
              <w:rPr>
                <w:sz w:val="20"/>
                <w:szCs w:val="20"/>
              </w:rPr>
              <w:t>…</w:t>
            </w:r>
            <w:r w:rsidR="003A5CA8" w:rsidRPr="00264C7E">
              <w:rPr>
                <w:sz w:val="20"/>
                <w:szCs w:val="20"/>
              </w:rPr>
              <w:t>/20</w:t>
            </w:r>
            <w:r w:rsidR="00956521">
              <w:rPr>
                <w:sz w:val="20"/>
                <w:szCs w:val="20"/>
              </w:rPr>
              <w:t>24</w:t>
            </w:r>
            <w:r w:rsidR="003A5CA8" w:rsidRPr="00264C7E">
              <w:rPr>
                <w:sz w:val="20"/>
                <w:szCs w:val="20"/>
              </w:rPr>
              <w:t xml:space="preserve"> </w:t>
            </w:r>
            <w:r w:rsidRPr="00264C7E">
              <w:rPr>
                <w:sz w:val="20"/>
                <w:szCs w:val="20"/>
              </w:rPr>
              <w:t>tarihinde</w:t>
            </w:r>
            <w:r w:rsidR="00956521">
              <w:rPr>
                <w:sz w:val="20"/>
                <w:szCs w:val="20"/>
              </w:rPr>
              <w:t xml:space="preserve"> </w:t>
            </w:r>
            <w:r w:rsidRPr="00264C7E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2"/>
            <w:r w:rsidRPr="00264C7E">
              <w:rPr>
                <w:sz w:val="20"/>
                <w:szCs w:val="20"/>
              </w:rPr>
              <w:instrText xml:space="preserve"> FORMCHECKBOX </w:instrText>
            </w:r>
            <w:r w:rsidR="003E4363">
              <w:rPr>
                <w:sz w:val="20"/>
                <w:szCs w:val="20"/>
              </w:rPr>
            </w:r>
            <w:r w:rsidR="003E4363">
              <w:rPr>
                <w:sz w:val="20"/>
                <w:szCs w:val="20"/>
              </w:rPr>
              <w:fldChar w:fldCharType="separate"/>
            </w:r>
            <w:r w:rsidRPr="00264C7E">
              <w:rPr>
                <w:sz w:val="20"/>
                <w:szCs w:val="20"/>
              </w:rPr>
              <w:fldChar w:fldCharType="end"/>
            </w:r>
            <w:bookmarkEnd w:id="2"/>
            <w:r w:rsidRPr="00264C7E">
              <w:rPr>
                <w:sz w:val="20"/>
                <w:szCs w:val="20"/>
              </w:rPr>
              <w:t xml:space="preserve"> Kabul edilmiştir. </w:t>
            </w:r>
            <w:r w:rsidRPr="00264C7E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C7E">
              <w:rPr>
                <w:sz w:val="20"/>
                <w:szCs w:val="20"/>
              </w:rPr>
              <w:instrText xml:space="preserve"> FORMCHECKBOX </w:instrText>
            </w:r>
            <w:r w:rsidR="003E4363">
              <w:rPr>
                <w:sz w:val="20"/>
                <w:szCs w:val="20"/>
              </w:rPr>
            </w:r>
            <w:r w:rsidR="003E4363">
              <w:rPr>
                <w:sz w:val="20"/>
                <w:szCs w:val="20"/>
              </w:rPr>
              <w:fldChar w:fldCharType="separate"/>
            </w:r>
            <w:r w:rsidRPr="00264C7E">
              <w:rPr>
                <w:sz w:val="20"/>
                <w:szCs w:val="20"/>
              </w:rPr>
              <w:fldChar w:fldCharType="end"/>
            </w:r>
            <w:r w:rsidRPr="00264C7E">
              <w:rPr>
                <w:sz w:val="20"/>
                <w:szCs w:val="20"/>
              </w:rPr>
              <w:t xml:space="preserve"> Reddedilmiştir. </w:t>
            </w:r>
            <w:r w:rsidRPr="00264C7E">
              <w:rPr>
                <w:sz w:val="20"/>
                <w:szCs w:val="20"/>
              </w:rPr>
              <w:tab/>
            </w:r>
          </w:p>
          <w:p w:rsidR="005C0C69" w:rsidRPr="00264C7E" w:rsidRDefault="005C0C69" w:rsidP="007861C6">
            <w:pPr>
              <w:ind w:leftChars="0" w:left="0" w:right="-52" w:firstLineChars="0" w:firstLine="0"/>
              <w:rPr>
                <w:bCs/>
                <w:sz w:val="20"/>
                <w:szCs w:val="20"/>
              </w:rPr>
            </w:pPr>
          </w:p>
          <w:p w:rsidR="005C0C69" w:rsidRDefault="005C0C69" w:rsidP="00264C7E">
            <w:pPr>
              <w:ind w:leftChars="0" w:left="0" w:right="-52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264C7E">
              <w:rPr>
                <w:b/>
                <w:bCs/>
                <w:sz w:val="20"/>
                <w:szCs w:val="20"/>
              </w:rPr>
              <w:t>Tez İzleme Komitesi Üyeleri</w:t>
            </w:r>
          </w:p>
          <w:p w:rsidR="00264C7E" w:rsidRDefault="00264C7E" w:rsidP="00264C7E">
            <w:pPr>
              <w:ind w:leftChars="0" w:left="0" w:right="-52" w:firstLineChars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64C7E" w:rsidRDefault="00264C7E" w:rsidP="00264C7E">
            <w:pPr>
              <w:ind w:leftChars="0" w:left="0" w:right="-52" w:firstLineChars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64C7E" w:rsidRDefault="00264C7E" w:rsidP="00264C7E">
            <w:pPr>
              <w:ind w:leftChars="0" w:left="0" w:right="-52" w:firstLineChars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64C7E" w:rsidRPr="00264C7E" w:rsidRDefault="00264C7E" w:rsidP="00264C7E">
            <w:pPr>
              <w:ind w:leftChars="0" w:left="0" w:right="-52" w:firstLineChars="0" w:firstLine="0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tblpY="23"/>
              <w:tblW w:w="10078" w:type="dxa"/>
              <w:tblLayout w:type="fixed"/>
              <w:tblLook w:val="01E0" w:firstRow="1" w:lastRow="1" w:firstColumn="1" w:lastColumn="1" w:noHBand="0" w:noVBand="0"/>
            </w:tblPr>
            <w:tblGrid>
              <w:gridCol w:w="3359"/>
              <w:gridCol w:w="3359"/>
              <w:gridCol w:w="3360"/>
            </w:tblGrid>
            <w:tr w:rsidR="005C0C69" w:rsidRPr="00264C7E" w:rsidTr="00264C7E">
              <w:trPr>
                <w:trHeight w:val="2694"/>
              </w:trPr>
              <w:tc>
                <w:tcPr>
                  <w:tcW w:w="3359" w:type="dxa"/>
                  <w:vAlign w:val="center"/>
                </w:tcPr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sz w:val="20"/>
                      <w:szCs w:val="20"/>
                    </w:rPr>
                  </w:pPr>
                  <w:r w:rsidRPr="00264C7E">
                    <w:rPr>
                      <w:sz w:val="20"/>
                      <w:szCs w:val="20"/>
                    </w:rPr>
                    <w:t xml:space="preserve">Danışman </w:t>
                  </w:r>
                </w:p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sz w:val="20"/>
                      <w:szCs w:val="20"/>
                    </w:rPr>
                  </w:pPr>
                  <w:r w:rsidRPr="00264C7E">
                    <w:rPr>
                      <w:sz w:val="20"/>
                      <w:szCs w:val="20"/>
                    </w:rPr>
                    <w:t xml:space="preserve">(Unvan, Ad </w:t>
                  </w:r>
                  <w:proofErr w:type="spellStart"/>
                  <w:r w:rsidRPr="00264C7E">
                    <w:rPr>
                      <w:sz w:val="20"/>
                      <w:szCs w:val="20"/>
                    </w:rPr>
                    <w:t>Soyad</w:t>
                  </w:r>
                  <w:proofErr w:type="spellEnd"/>
                  <w:r w:rsidRPr="00264C7E">
                    <w:rPr>
                      <w:sz w:val="20"/>
                      <w:szCs w:val="20"/>
                    </w:rPr>
                    <w:t xml:space="preserve">, </w:t>
                  </w:r>
                </w:p>
                <w:p w:rsidR="005C0C69" w:rsidRPr="00264C7E" w:rsidRDefault="005C0C69" w:rsidP="0053127D">
                  <w:pPr>
                    <w:ind w:leftChars="0" w:left="0" w:right="-52" w:firstLineChars="0" w:firstLine="0"/>
                    <w:textDirection w:val="lrTb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vAlign w:val="center"/>
                </w:tcPr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sz w:val="20"/>
                      <w:szCs w:val="20"/>
                    </w:rPr>
                  </w:pPr>
                  <w:r w:rsidRPr="00264C7E">
                    <w:rPr>
                      <w:sz w:val="20"/>
                      <w:szCs w:val="20"/>
                    </w:rPr>
                    <w:t>Üye</w:t>
                  </w:r>
                </w:p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sz w:val="20"/>
                      <w:szCs w:val="20"/>
                    </w:rPr>
                  </w:pPr>
                  <w:r w:rsidRPr="00264C7E">
                    <w:rPr>
                      <w:sz w:val="20"/>
                      <w:szCs w:val="20"/>
                    </w:rPr>
                    <w:t xml:space="preserve">(Unvan, Ad </w:t>
                  </w:r>
                  <w:proofErr w:type="spellStart"/>
                  <w:r w:rsidRPr="00264C7E">
                    <w:rPr>
                      <w:sz w:val="20"/>
                      <w:szCs w:val="20"/>
                    </w:rPr>
                    <w:t>Soyad</w:t>
                  </w:r>
                  <w:proofErr w:type="spellEnd"/>
                  <w:r w:rsidRPr="00264C7E">
                    <w:rPr>
                      <w:sz w:val="20"/>
                      <w:szCs w:val="20"/>
                    </w:rPr>
                    <w:t xml:space="preserve">, </w:t>
                  </w:r>
                </w:p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vAlign w:val="center"/>
                </w:tcPr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sz w:val="20"/>
                      <w:szCs w:val="20"/>
                    </w:rPr>
                  </w:pPr>
                  <w:r w:rsidRPr="00264C7E">
                    <w:rPr>
                      <w:sz w:val="20"/>
                      <w:szCs w:val="20"/>
                    </w:rPr>
                    <w:t xml:space="preserve">Üye </w:t>
                  </w:r>
                </w:p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sz w:val="20"/>
                      <w:szCs w:val="20"/>
                    </w:rPr>
                  </w:pPr>
                  <w:r w:rsidRPr="00264C7E">
                    <w:rPr>
                      <w:sz w:val="20"/>
                      <w:szCs w:val="20"/>
                    </w:rPr>
                    <w:t xml:space="preserve">(Unvan, Ad </w:t>
                  </w:r>
                  <w:proofErr w:type="spellStart"/>
                  <w:r w:rsidRPr="00264C7E">
                    <w:rPr>
                      <w:sz w:val="20"/>
                      <w:szCs w:val="20"/>
                    </w:rPr>
                    <w:t>Soyad</w:t>
                  </w:r>
                  <w:proofErr w:type="spellEnd"/>
                  <w:r w:rsidRPr="00264C7E">
                    <w:rPr>
                      <w:sz w:val="20"/>
                      <w:szCs w:val="20"/>
                    </w:rPr>
                    <w:t>,</w:t>
                  </w:r>
                </w:p>
                <w:p w:rsidR="005C0C69" w:rsidRPr="00264C7E" w:rsidRDefault="005C0C69" w:rsidP="0053127D">
                  <w:pPr>
                    <w:ind w:left="0" w:right="-52" w:hanging="2"/>
                    <w:jc w:val="center"/>
                    <w:textDirection w:val="lrTb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C0C69" w:rsidRPr="00264C7E" w:rsidRDefault="005C0C69" w:rsidP="00176B2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0" w:hanging="2"/>
              <w:jc w:val="both"/>
              <w:rPr>
                <w:sz w:val="20"/>
                <w:szCs w:val="20"/>
              </w:rPr>
            </w:pPr>
          </w:p>
        </w:tc>
      </w:tr>
    </w:tbl>
    <w:p w:rsidR="00956521" w:rsidRDefault="00956521" w:rsidP="00956521">
      <w:pPr>
        <w:ind w:left="0" w:hanging="2"/>
        <w:rPr>
          <w:sz w:val="20"/>
          <w:szCs w:val="20"/>
        </w:rPr>
      </w:pPr>
    </w:p>
    <w:p w:rsidR="00956521" w:rsidRDefault="00956521" w:rsidP="00956521">
      <w:pPr>
        <w:ind w:left="0" w:hanging="2"/>
        <w:rPr>
          <w:sz w:val="20"/>
          <w:szCs w:val="20"/>
        </w:rPr>
      </w:pPr>
    </w:p>
    <w:p w:rsidR="00EA20BC" w:rsidRPr="00956521" w:rsidRDefault="00956521" w:rsidP="00956521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lastRenderedPageBreak/>
        <w:t>Bu form elektronik ortamda hazırlanmalıdır.</w:t>
      </w:r>
    </w:p>
    <w:sectPr w:rsidR="00EA20BC" w:rsidRPr="00956521" w:rsidSect="003A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9" w:bottom="284" w:left="1418" w:header="420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63" w:rsidRDefault="003E4363">
      <w:pPr>
        <w:spacing w:line="240" w:lineRule="auto"/>
        <w:ind w:left="0" w:hanging="2"/>
      </w:pPr>
      <w:r>
        <w:separator/>
      </w:r>
    </w:p>
  </w:endnote>
  <w:endnote w:type="continuationSeparator" w:id="0">
    <w:p w:rsidR="003E4363" w:rsidRDefault="003E4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32" w:rsidRDefault="001C3232">
    <w:pPr>
      <w:pStyle w:val="AltBilgi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21" w:rsidRPr="003A5CA8" w:rsidRDefault="00240921" w:rsidP="003A5CA8">
    <w:pPr>
      <w:pStyle w:val="AltBilgi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32" w:rsidRDefault="001C3232">
    <w:pPr>
      <w:pStyle w:val="AltBilgi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63" w:rsidRDefault="003E4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E4363" w:rsidRDefault="003E4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32" w:rsidRDefault="001C3232">
    <w:pPr>
      <w:pStyle w:val="stBilgi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21" w:rsidRDefault="0024092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  <w:sz w:val="8"/>
        <w:szCs w:val="8"/>
      </w:rPr>
    </w:pPr>
  </w:p>
  <w:tbl>
    <w:tblPr>
      <w:tblStyle w:val="a3"/>
      <w:tblW w:w="997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701"/>
      <w:gridCol w:w="6524"/>
      <w:gridCol w:w="1745"/>
    </w:tblGrid>
    <w:tr w:rsidR="0088640D" w:rsidTr="0053127D">
      <w:trPr>
        <w:trHeight w:val="835"/>
        <w:jc w:val="center"/>
      </w:trPr>
      <w:tc>
        <w:tcPr>
          <w:tcW w:w="1701" w:type="dxa"/>
          <w:vAlign w:val="center"/>
        </w:tcPr>
        <w:p w:rsidR="0088640D" w:rsidRDefault="0053127D" w:rsidP="008864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</w:rPr>
          </w:pPr>
          <w:r w:rsidRPr="00F16CF6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57B4D02" wp14:editId="6645EB7D">
                <wp:simplePos x="0" y="0"/>
                <wp:positionH relativeFrom="margin">
                  <wp:posOffset>45085</wp:posOffset>
                </wp:positionH>
                <wp:positionV relativeFrom="paragraph">
                  <wp:posOffset>-533400</wp:posOffset>
                </wp:positionV>
                <wp:extent cx="934720" cy="857250"/>
                <wp:effectExtent l="0" t="0" r="0" b="0"/>
                <wp:wrapThrough wrapText="bothSides">
                  <wp:wrapPolygon edited="0">
                    <wp:start x="0" y="0"/>
                    <wp:lineTo x="0" y="21120"/>
                    <wp:lineTo x="21130" y="21120"/>
                    <wp:lineTo x="21130" y="0"/>
                    <wp:lineTo x="0" y="0"/>
                  </wp:wrapPolygon>
                </wp:wrapThrough>
                <wp:docPr id="8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4" w:type="dxa"/>
          <w:vAlign w:val="center"/>
        </w:tcPr>
        <w:p w:rsidR="0088640D" w:rsidRPr="007861C6" w:rsidRDefault="0088640D" w:rsidP="0053127D">
          <w:pPr>
            <w:tabs>
              <w:tab w:val="left" w:pos="3980"/>
            </w:tabs>
            <w:ind w:leftChars="-220" w:left="-527" w:right="-425" w:firstLineChars="0"/>
            <w:jc w:val="center"/>
            <w:rPr>
              <w:b/>
              <w:sz w:val="22"/>
              <w:szCs w:val="22"/>
            </w:rPr>
          </w:pPr>
          <w:bookmarkStart w:id="3" w:name="_GoBack"/>
          <w:bookmarkEnd w:id="3"/>
          <w:r w:rsidRPr="007861C6">
            <w:rPr>
              <w:b/>
              <w:sz w:val="22"/>
              <w:szCs w:val="22"/>
            </w:rPr>
            <w:t>T.C.</w:t>
          </w:r>
          <w:r w:rsidRPr="007861C6">
            <w:rPr>
              <w:b/>
              <w:sz w:val="22"/>
              <w:szCs w:val="22"/>
            </w:rPr>
            <w:br/>
            <w:t xml:space="preserve">  NİĞDE ÖMER HALİSDEMİR ÜNİVERSİTESİ</w:t>
          </w:r>
          <w:r w:rsidRPr="007861C6">
            <w:rPr>
              <w:b/>
              <w:sz w:val="22"/>
              <w:szCs w:val="22"/>
            </w:rPr>
            <w:br/>
          </w:r>
          <w:r w:rsidR="007861C6" w:rsidRPr="007861C6">
            <w:rPr>
              <w:b/>
              <w:sz w:val="22"/>
              <w:szCs w:val="22"/>
            </w:rPr>
            <w:t xml:space="preserve"> </w:t>
          </w:r>
          <w:r w:rsidR="00264C7E">
            <w:rPr>
              <w:b/>
              <w:sz w:val="22"/>
              <w:szCs w:val="22"/>
            </w:rPr>
            <w:t>EĞİTİM B</w:t>
          </w:r>
          <w:r w:rsidRPr="007861C6">
            <w:rPr>
              <w:b/>
              <w:sz w:val="22"/>
              <w:szCs w:val="22"/>
            </w:rPr>
            <w:t>İLİMLERİ ENSTİTÜSÜ</w:t>
          </w:r>
        </w:p>
        <w:p w:rsidR="0088640D" w:rsidRDefault="001600F2" w:rsidP="001600F2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  <w:sz w:val="22"/>
              <w:szCs w:val="22"/>
            </w:rPr>
          </w:pPr>
          <w:r w:rsidRPr="007861C6">
            <w:rPr>
              <w:b/>
              <w:sz w:val="22"/>
              <w:szCs w:val="22"/>
            </w:rPr>
            <w:t>DOKTORA</w:t>
          </w:r>
          <w:r w:rsidR="0088640D" w:rsidRPr="007861C6">
            <w:rPr>
              <w:b/>
              <w:sz w:val="22"/>
              <w:szCs w:val="22"/>
            </w:rPr>
            <w:t xml:space="preserve"> TEZ </w:t>
          </w:r>
          <w:r w:rsidR="00264C7E">
            <w:rPr>
              <w:b/>
              <w:sz w:val="22"/>
              <w:szCs w:val="22"/>
            </w:rPr>
            <w:t>ADI / İÇERİK</w:t>
          </w:r>
          <w:r w:rsidR="0088640D" w:rsidRPr="007861C6">
            <w:rPr>
              <w:b/>
              <w:sz w:val="22"/>
              <w:szCs w:val="22"/>
            </w:rPr>
            <w:t xml:space="preserve"> DEĞİŞİKLİK FORMU</w:t>
          </w:r>
        </w:p>
        <w:p w:rsidR="00264C7E" w:rsidRDefault="00264C7E" w:rsidP="001600F2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  <w:sz w:val="22"/>
              <w:szCs w:val="22"/>
            </w:rPr>
          </w:pPr>
        </w:p>
        <w:p w:rsidR="00264C7E" w:rsidRDefault="00264C7E" w:rsidP="001600F2">
          <w:pPr>
            <w:tabs>
              <w:tab w:val="center" w:pos="4536"/>
              <w:tab w:val="right" w:pos="9072"/>
            </w:tabs>
            <w:ind w:left="0" w:hanging="2"/>
            <w:jc w:val="center"/>
          </w:pPr>
        </w:p>
      </w:tc>
      <w:tc>
        <w:tcPr>
          <w:tcW w:w="1745" w:type="dxa"/>
          <w:vAlign w:val="center"/>
        </w:tcPr>
        <w:p w:rsidR="0088640D" w:rsidRDefault="0088640D" w:rsidP="008864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</w:rPr>
          </w:pPr>
        </w:p>
      </w:tc>
    </w:tr>
  </w:tbl>
  <w:p w:rsidR="0088640D" w:rsidRDefault="0088640D" w:rsidP="007861C6">
    <w:pPr>
      <w:pStyle w:val="stBilgi0"/>
      <w:ind w:leftChars="0" w:left="0" w:firstLineChars="0" w:firstLine="0"/>
    </w:pPr>
  </w:p>
  <w:p w:rsidR="00240921" w:rsidRPr="003A5CA8" w:rsidRDefault="002409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32" w:rsidRDefault="001C3232">
    <w:pPr>
      <w:pStyle w:val="stBilgi0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21"/>
    <w:rsid w:val="00036D61"/>
    <w:rsid w:val="000B3B74"/>
    <w:rsid w:val="001600F2"/>
    <w:rsid w:val="001C3232"/>
    <w:rsid w:val="00240921"/>
    <w:rsid w:val="00264C7E"/>
    <w:rsid w:val="0027583E"/>
    <w:rsid w:val="002B1495"/>
    <w:rsid w:val="002E4B86"/>
    <w:rsid w:val="0030036E"/>
    <w:rsid w:val="00307F66"/>
    <w:rsid w:val="00322676"/>
    <w:rsid w:val="003526EF"/>
    <w:rsid w:val="00376F5B"/>
    <w:rsid w:val="00395DCB"/>
    <w:rsid w:val="003A5CA8"/>
    <w:rsid w:val="003C2001"/>
    <w:rsid w:val="003E4363"/>
    <w:rsid w:val="004277DD"/>
    <w:rsid w:val="00455E80"/>
    <w:rsid w:val="004E05D6"/>
    <w:rsid w:val="0053127D"/>
    <w:rsid w:val="00566F3E"/>
    <w:rsid w:val="005C0C69"/>
    <w:rsid w:val="00640275"/>
    <w:rsid w:val="00691A6E"/>
    <w:rsid w:val="006C0ECE"/>
    <w:rsid w:val="0071209F"/>
    <w:rsid w:val="00721994"/>
    <w:rsid w:val="007861C6"/>
    <w:rsid w:val="00867431"/>
    <w:rsid w:val="00867858"/>
    <w:rsid w:val="0088640D"/>
    <w:rsid w:val="00886CFF"/>
    <w:rsid w:val="008B7F43"/>
    <w:rsid w:val="008C5AB7"/>
    <w:rsid w:val="00956521"/>
    <w:rsid w:val="00A02EB0"/>
    <w:rsid w:val="00A05F91"/>
    <w:rsid w:val="00A10993"/>
    <w:rsid w:val="00A839D9"/>
    <w:rsid w:val="00A954F4"/>
    <w:rsid w:val="00CA40ED"/>
    <w:rsid w:val="00CB4F23"/>
    <w:rsid w:val="00D74609"/>
    <w:rsid w:val="00DD7E7C"/>
    <w:rsid w:val="00E0041D"/>
    <w:rsid w:val="00E02076"/>
    <w:rsid w:val="00E47465"/>
    <w:rsid w:val="00E90344"/>
    <w:rsid w:val="00EA20BC"/>
    <w:rsid w:val="00EB7ECF"/>
    <w:rsid w:val="00EF5086"/>
    <w:rsid w:val="00F06E20"/>
    <w:rsid w:val="00F4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3C2D0-0895-45EC-AFA9-EA43FA1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qFormat/>
    <w:pPr>
      <w:tabs>
        <w:tab w:val="center" w:pos="4536"/>
        <w:tab w:val="right" w:pos="9072"/>
      </w:tabs>
    </w:p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BilgiChar">
    <w:name w:val="Üst Bilgi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bilgiChar0">
    <w:name w:val="Üstbilgi Char"/>
    <w:rPr>
      <w:w w:val="100"/>
      <w:position w:val="-1"/>
      <w:sz w:val="24"/>
      <w:effect w:val="none"/>
      <w:vertAlign w:val="baseline"/>
      <w:cs w:val="0"/>
      <w:em w:val="none"/>
      <w:lang w:val="tr-TR" w:eastAsia="tr-TR" w:bidi="ar-SA"/>
    </w:rPr>
  </w:style>
  <w:style w:type="character" w:styleId="AklamaBavurusu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lamaMetni">
    <w:name w:val="annotation text"/>
    <w:basedOn w:val="Normal"/>
    <w:qFormat/>
    <w:rPr>
      <w:sz w:val="20"/>
      <w:szCs w:val="20"/>
    </w:rPr>
  </w:style>
  <w:style w:type="character" w:customStyle="1" w:styleId="AklamaMetniChar">
    <w:name w:val="Açıklama Metni Ch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AklamaKonusu">
    <w:name w:val="annotation subject"/>
    <w:basedOn w:val="AklamaMetni"/>
    <w:next w:val="AklamaMetni"/>
    <w:qFormat/>
    <w:rPr>
      <w:b/>
      <w:bCs/>
    </w:rPr>
  </w:style>
  <w:style w:type="character" w:customStyle="1" w:styleId="AklamaKonusuChar">
    <w:name w:val="Açıklama Konusu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1C323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 Bilgi Char1"/>
    <w:basedOn w:val="VarsaylanParagrafYazTipi"/>
    <w:link w:val="stBilgi0"/>
    <w:uiPriority w:val="99"/>
    <w:rsid w:val="001C3232"/>
    <w:rPr>
      <w:position w:val="-1"/>
    </w:rPr>
  </w:style>
  <w:style w:type="paragraph" w:styleId="AltBilgi0">
    <w:name w:val="footer"/>
    <w:basedOn w:val="Normal"/>
    <w:link w:val="AltBilgiChar0"/>
    <w:uiPriority w:val="99"/>
    <w:unhideWhenUsed/>
    <w:rsid w:val="001C323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1C323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0RhQgKYX0hNgaa2az0WDKTCvw==">AMUW2mUPeLj4kA87Hk7hloR93K4PdZrm9BxidUyaj21j7xYg/3i6rcZC9cr/o93V989YSWvtzWmeC6vBrhaqwbb1AcFFKZLjg9hloQ2fsAHJdNdAchLVV4LE6ean8RHOHNbXefGaPx39+PR8kK5wHJT/gKQN74fQ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3346D-299C-4826-B94C-47EF640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T</dc:creator>
  <cp:lastModifiedBy>İLYAS</cp:lastModifiedBy>
  <cp:revision>5</cp:revision>
  <cp:lastPrinted>2024-09-17T11:39:00Z</cp:lastPrinted>
  <dcterms:created xsi:type="dcterms:W3CDTF">2024-09-16T06:02:00Z</dcterms:created>
  <dcterms:modified xsi:type="dcterms:W3CDTF">2026-04-10T11:05:00Z</dcterms:modified>
</cp:coreProperties>
</file>